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48344898"/>
        <w:docPartObj>
          <w:docPartGallery w:val="Cover Pages"/>
          <w:docPartUnique/>
        </w:docPartObj>
      </w:sdtPr>
      <w:sdtContent>
        <w:p w14:paraId="0BF18663" w14:textId="037382E1" w:rsidR="00761887" w:rsidRDefault="00761887"/>
        <w:p w14:paraId="007BFE27" w14:textId="77777777" w:rsidR="00594A27" w:rsidRDefault="007618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2944C" wp14:editId="395FEA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B3B34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AB7CC0" w14:textId="6133043B" w:rsidR="00761887" w:rsidRDefault="00761887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  <w:lang w:val="nl-NL"/>
                                      </w:rPr>
                                      <w:t>15 april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2944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B3B34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AB7CC0" w14:textId="6133043B" w:rsidR="00761887" w:rsidRDefault="00761887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  <w:lang w:val="nl-NL"/>
                                </w:rPr>
                                <w:t>15 april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AF1248" wp14:editId="6A5D30D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EC44EA" w14:textId="7B4C777A" w:rsidR="00761887" w:rsidRDefault="00761887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nas Van Hool</w:t>
                                    </w:r>
                                  </w:p>
                                </w:sdtContent>
                              </w:sdt>
                              <w:p w14:paraId="251C75B7" w14:textId="5BFDEBED" w:rsidR="00761887" w:rsidRDefault="0076188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Thomas More Hogeschool</w:t>
                                    </w:r>
                                  </w:sdtContent>
                                </w:sdt>
                              </w:p>
                              <w:p w14:paraId="4FDCA381" w14:textId="2E7D8635" w:rsidR="00761887" w:rsidRDefault="0076188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 xml:space="preserve">De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Nayer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lang w:val="nl-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AF1248" id="Tekstvak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EC44EA" w14:textId="7B4C777A" w:rsidR="00761887" w:rsidRDefault="00761887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nas Van Hool</w:t>
                              </w:r>
                            </w:p>
                          </w:sdtContent>
                        </w:sdt>
                        <w:p w14:paraId="251C75B7" w14:textId="5BFDEBED" w:rsidR="00761887" w:rsidRDefault="00761887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Thomas More Hogeschool</w:t>
                              </w:r>
                            </w:sdtContent>
                          </w:sdt>
                        </w:p>
                        <w:p w14:paraId="4FDCA381" w14:textId="2E7D8635" w:rsidR="00761887" w:rsidRDefault="00761887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</w:rPr>
                                <w:t>Nayer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nl-NL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279C66" wp14:editId="4EA7A4E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8DE84" w14:textId="211BA5FE" w:rsidR="00761887" w:rsidRDefault="0076188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B3B3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B3B34" w:themeColor="text2" w:themeShade="BF"/>
                                        <w:sz w:val="52"/>
                                        <w:szCs w:val="52"/>
                                      </w:rPr>
                                      <w:t>Test WEEK 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05046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4D6F47" w14:textId="4E740245" w:rsidR="00761887" w:rsidRDefault="00761887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  <w:t xml:space="preserve">Sensors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  <w:t>interfac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279C66" id="Tekstvak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208DE84" w14:textId="211BA5FE" w:rsidR="00761887" w:rsidRDefault="00761887">
                          <w:pPr>
                            <w:pStyle w:val="Geenafstand"/>
                            <w:jc w:val="right"/>
                            <w:rPr>
                              <w:caps/>
                              <w:color w:val="3B3B3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B3B3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B3B34" w:themeColor="text2" w:themeShade="BF"/>
                                  <w:sz w:val="52"/>
                                  <w:szCs w:val="52"/>
                                </w:rPr>
                                <w:t>Test WEEK 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05046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4D6F47" w14:textId="4E740245" w:rsidR="00761887" w:rsidRDefault="00761887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  <w:t xml:space="preserve">Sensors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  <w:t>interfac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6F414A" wp14:editId="17286CE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3553E" id="Groe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" fillcolor="#ffbd47 [3205]" stroked="f" strokeweight="1.1111mm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" fillcolor="#e84c22 [3204]" stroked="f" strokeweight="1.1111mm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14:paraId="42123BDC" w14:textId="77777777" w:rsidR="00594A27" w:rsidRDefault="00594A27"/>
        <w:p w14:paraId="240A5B20" w14:textId="77777777" w:rsidR="00594A27" w:rsidRDefault="00594A27"/>
        <w:p w14:paraId="60C41F89" w14:textId="4D3B0D95" w:rsidR="00594A27" w:rsidRDefault="00594A27"/>
        <w:p w14:paraId="6D84DC67" w14:textId="77777777" w:rsidR="00594A27" w:rsidRDefault="00594A27">
          <w:r>
            <w:br w:type="page"/>
          </w:r>
        </w:p>
        <w:sdt>
          <w:sdtPr>
            <w:rPr>
              <w:lang w:val="nl-NL"/>
            </w:rPr>
            <w:id w:val="-160541734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bidi="ar-SA"/>
            </w:rPr>
          </w:sdtEndPr>
          <w:sdtContent>
            <w:p w14:paraId="728D5F11" w14:textId="7CF7F967" w:rsidR="00594A27" w:rsidRDefault="00594A27">
              <w:pPr>
                <w:pStyle w:val="Kopvaninhoudsopgave"/>
              </w:pPr>
              <w:r>
                <w:rPr>
                  <w:lang w:val="nl-NL"/>
                </w:rPr>
                <w:t>Inhoud</w:t>
              </w:r>
            </w:p>
            <w:p w14:paraId="156EA4D4" w14:textId="4D3C54BE" w:rsidR="00594A27" w:rsidRDefault="00594A27">
              <w:pPr>
                <w:pStyle w:val="Inhopg1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nl-BE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4087728" w:history="1">
                <w:r w:rsidRPr="00BC2D8A">
                  <w:rPr>
                    <w:rStyle w:val="Hyperlink"/>
                    <w:noProof/>
                    <w:lang w:bidi="en-US"/>
                  </w:rPr>
                  <w:t>Hardware (tek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087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B61209" w14:textId="4CE2E96C" w:rsidR="00594A27" w:rsidRDefault="00594A27">
              <w:pPr>
                <w:pStyle w:val="Inhopg1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nl-BE"/>
                  <w14:ligatures w14:val="standardContextual"/>
                </w:rPr>
              </w:pPr>
              <w:hyperlink w:anchor="_Toc164087729" w:history="1">
                <w:r w:rsidRPr="00BC2D8A">
                  <w:rPr>
                    <w:rStyle w:val="Hyperlink"/>
                    <w:noProof/>
                    <w:lang w:bidi="en-US"/>
                  </w:rPr>
                  <w:t>Hardware (foto’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087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4F7ED" w14:textId="38219FB0" w:rsidR="00594A27" w:rsidRDefault="00594A27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17A26CF7" w14:textId="7B9A31B9" w:rsidR="00594A27" w:rsidRDefault="00594A27"/>
        <w:p w14:paraId="4EEA2BCE" w14:textId="68F103A7" w:rsidR="00761887" w:rsidRDefault="00594A27">
          <w:r>
            <w:br w:type="page"/>
          </w:r>
        </w:p>
      </w:sdtContent>
    </w:sdt>
    <w:p w14:paraId="62A2CDFF" w14:textId="75BC3F4F" w:rsidR="00594A27" w:rsidRPr="00594A27" w:rsidRDefault="00761887" w:rsidP="00594A27">
      <w:pPr>
        <w:pStyle w:val="Titel"/>
        <w:rPr>
          <w:b/>
          <w:color w:val="B64926" w:themeColor="accent3"/>
          <w:spacing w:val="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B64926" w:themeColor="accent3"/>
          <w:spacing w:val="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De </w:t>
      </w:r>
      <w:r w:rsidR="00594A27">
        <w:rPr>
          <w:b/>
          <w:color w:val="B64926" w:themeColor="accent3"/>
          <w:spacing w:val="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C-</w:t>
      </w:r>
      <w:r>
        <w:rPr>
          <w:b/>
          <w:color w:val="B64926" w:themeColor="accent3"/>
          <w:spacing w:val="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oot</w:t>
      </w:r>
    </w:p>
    <w:p w14:paraId="3C351CD7" w14:textId="51D5BBD9" w:rsidR="00EA070A" w:rsidRDefault="00594A27" w:rsidP="00EA070A">
      <w:pPr>
        <w:rPr>
          <w:lang w:bidi="en-US"/>
        </w:rPr>
      </w:pPr>
      <w:r>
        <w:rPr>
          <w:lang w:bidi="en-US"/>
        </w:rPr>
        <w:br/>
      </w:r>
      <w:r w:rsidR="00761887">
        <w:rPr>
          <w:lang w:bidi="en-US"/>
        </w:rPr>
        <w:t xml:space="preserve">In deze bundel ga ik wat meer uitleg geven over hoe je een RC-boot kan aan- </w:t>
      </w:r>
      <w:r>
        <w:rPr>
          <w:lang w:bidi="en-US"/>
        </w:rPr>
        <w:t xml:space="preserve"> /</w:t>
      </w:r>
      <w:r w:rsidR="00761887">
        <w:rPr>
          <w:lang w:bidi="en-US"/>
        </w:rPr>
        <w:t xml:space="preserve">besturen via BLYNK met behulp van </w:t>
      </w:r>
      <w:proofErr w:type="spellStart"/>
      <w:r w:rsidR="00761887">
        <w:rPr>
          <w:lang w:bidi="en-US"/>
        </w:rPr>
        <w:t>Arduino</w:t>
      </w:r>
      <w:proofErr w:type="spellEnd"/>
      <w:r w:rsidR="00761887">
        <w:rPr>
          <w:lang w:bidi="en-US"/>
        </w:rPr>
        <w:t xml:space="preserve">, meer bepaald de </w:t>
      </w:r>
      <w:proofErr w:type="spellStart"/>
      <w:r w:rsidR="00761887">
        <w:rPr>
          <w:lang w:bidi="en-US"/>
        </w:rPr>
        <w:t>Wemos</w:t>
      </w:r>
      <w:proofErr w:type="spellEnd"/>
      <w:r w:rsidR="00761887">
        <w:rPr>
          <w:lang w:bidi="en-US"/>
        </w:rPr>
        <w:t xml:space="preserve"> D1 mini. </w:t>
      </w:r>
      <w:r>
        <w:rPr>
          <w:lang w:bidi="en-US"/>
        </w:rPr>
        <w:t>Hierdoor zal alle terug te vinden code in C++ staan.</w:t>
      </w:r>
    </w:p>
    <w:p w14:paraId="7D185A40" w14:textId="77249A58" w:rsidR="00594A27" w:rsidRDefault="00594A27" w:rsidP="00EA070A">
      <w:pPr>
        <w:rPr>
          <w:lang w:bidi="en-US"/>
        </w:rPr>
      </w:pPr>
      <w:r>
        <w:rPr>
          <w:lang w:bidi="en-US"/>
        </w:rPr>
        <w:t>Vooraleer we deze code kunnen gebruiken, geef ik eerst wat meer uitleg over de gebruikte componenten, oftewel de hardware.</w:t>
      </w:r>
    </w:p>
    <w:p w14:paraId="7AEE0233" w14:textId="114AA6B9" w:rsidR="00594A27" w:rsidRPr="00594A27" w:rsidRDefault="00EA070A" w:rsidP="00594A27">
      <w:pPr>
        <w:pStyle w:val="Kop1"/>
      </w:pPr>
      <w:bookmarkStart w:id="0" w:name="_Toc164087032"/>
      <w:bookmarkStart w:id="1" w:name="_Toc164087668"/>
      <w:bookmarkStart w:id="2" w:name="_Toc164087728"/>
      <w:r>
        <w:t>Hardware</w:t>
      </w:r>
      <w:bookmarkEnd w:id="0"/>
      <w:r w:rsidR="00594A27">
        <w:t xml:space="preserve"> (tekst)</w:t>
      </w:r>
      <w:bookmarkEnd w:id="1"/>
      <w:bookmarkEnd w:id="2"/>
    </w:p>
    <w:p w14:paraId="31B34A21" w14:textId="4FBDC483" w:rsidR="00EA070A" w:rsidRDefault="00EA070A" w:rsidP="00EA070A">
      <w:pPr>
        <w:rPr>
          <w:lang w:bidi="en-US"/>
        </w:rPr>
      </w:pPr>
      <w:r>
        <w:rPr>
          <w:lang w:bidi="en-US"/>
        </w:rPr>
        <w:t>1. Mini D1 (</w:t>
      </w:r>
      <w:proofErr w:type="spellStart"/>
      <w:r>
        <w:rPr>
          <w:lang w:bidi="en-US"/>
        </w:rPr>
        <w:t>WeMos</w:t>
      </w:r>
      <w:proofErr w:type="spellEnd"/>
      <w:r>
        <w:rPr>
          <w:lang w:bidi="en-US"/>
        </w:rPr>
        <w:t xml:space="preserve"> D1 Mini):</w:t>
      </w:r>
    </w:p>
    <w:p w14:paraId="462F9E18" w14:textId="3F9256B1" w:rsidR="00EA070A" w:rsidRDefault="00EA070A" w:rsidP="00EA070A">
      <w:pPr>
        <w:rPr>
          <w:lang w:bidi="en-US"/>
        </w:rPr>
      </w:pPr>
      <w:r>
        <w:rPr>
          <w:lang w:bidi="en-US"/>
        </w:rPr>
        <w:t xml:space="preserve"> De Mini D1, ook bekend als de </w:t>
      </w:r>
      <w:proofErr w:type="spellStart"/>
      <w:r>
        <w:rPr>
          <w:lang w:bidi="en-US"/>
        </w:rPr>
        <w:t>WeMos</w:t>
      </w:r>
      <w:proofErr w:type="spellEnd"/>
      <w:r>
        <w:rPr>
          <w:lang w:bidi="en-US"/>
        </w:rPr>
        <w:t xml:space="preserve"> D1 Mini, is een compact ontwikkelingsbord dat draadloze communicatie mogelijk maakt en verbinding kan maken met het internet.</w:t>
      </w:r>
    </w:p>
    <w:p w14:paraId="2BD0CAD9" w14:textId="44589D15" w:rsidR="00EA070A" w:rsidRDefault="00EA070A" w:rsidP="00EA070A">
      <w:pPr>
        <w:rPr>
          <w:lang w:bidi="en-US"/>
        </w:rPr>
      </w:pPr>
      <w:r>
        <w:rPr>
          <w:lang w:bidi="en-US"/>
        </w:rPr>
        <w:t xml:space="preserve">In dit programma fungeert de Mini D1 als de hoofdcontroller die verbinding maakt met het </w:t>
      </w:r>
      <w:proofErr w:type="spellStart"/>
      <w:r>
        <w:rPr>
          <w:lang w:bidi="en-US"/>
        </w:rPr>
        <w:t>WiFi</w:t>
      </w:r>
      <w:proofErr w:type="spellEnd"/>
      <w:r>
        <w:rPr>
          <w:lang w:bidi="en-US"/>
        </w:rPr>
        <w:t xml:space="preserve">-netwerk en communiceert met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oT</w:t>
      </w:r>
      <w:proofErr w:type="spellEnd"/>
      <w:r>
        <w:rPr>
          <w:lang w:bidi="en-US"/>
        </w:rPr>
        <w:t>-platformserver.</w:t>
      </w:r>
    </w:p>
    <w:p w14:paraId="0402AF4B" w14:textId="77777777" w:rsidR="00EA070A" w:rsidRDefault="00EA070A" w:rsidP="00EA070A">
      <w:pPr>
        <w:rPr>
          <w:lang w:bidi="en-US"/>
        </w:rPr>
      </w:pPr>
    </w:p>
    <w:p w14:paraId="760B7628" w14:textId="04DB3483" w:rsidR="00EA070A" w:rsidRDefault="00EA070A" w:rsidP="00EA070A">
      <w:pPr>
        <w:rPr>
          <w:lang w:bidi="en-US"/>
        </w:rPr>
      </w:pPr>
      <w:r>
        <w:rPr>
          <w:lang w:bidi="en-US"/>
        </w:rPr>
        <w:t>2. Servomotor:</w:t>
      </w:r>
    </w:p>
    <w:p w14:paraId="30C0D94A" w14:textId="1FF85AC5" w:rsidR="00EA070A" w:rsidRDefault="00EA070A" w:rsidP="00EA070A">
      <w:pPr>
        <w:rPr>
          <w:lang w:bidi="en-US"/>
        </w:rPr>
      </w:pPr>
      <w:r>
        <w:rPr>
          <w:lang w:bidi="en-US"/>
        </w:rPr>
        <w:t>Een servomotor is een gespecialiseerd type motor dat wordt gebruikt voor het positioneren van mechanische systemen. Het kan nauwkeurig worden aangestuurd om een specifieke hoek te bereiken en te behouden.</w:t>
      </w:r>
    </w:p>
    <w:p w14:paraId="715CAFFD" w14:textId="7BE4FF99" w:rsidR="00EA070A" w:rsidRDefault="00EA070A" w:rsidP="00EA070A">
      <w:pPr>
        <w:rPr>
          <w:lang w:bidi="en-US"/>
        </w:rPr>
      </w:pPr>
      <w:r>
        <w:rPr>
          <w:lang w:bidi="en-US"/>
        </w:rPr>
        <w:t xml:space="preserve">In dit programma wordt de </w:t>
      </w:r>
      <w:proofErr w:type="spellStart"/>
      <w:r>
        <w:rPr>
          <w:lang w:bidi="en-US"/>
        </w:rPr>
        <w:t>servo</w:t>
      </w:r>
      <w:proofErr w:type="spellEnd"/>
      <w:r>
        <w:rPr>
          <w:lang w:bidi="en-US"/>
        </w:rPr>
        <w:t xml:space="preserve"> motor gebruikt om </w:t>
      </w:r>
      <w:r w:rsidR="007C1773">
        <w:rPr>
          <w:lang w:bidi="en-US"/>
        </w:rPr>
        <w:t xml:space="preserve">de </w:t>
      </w:r>
      <w:proofErr w:type="spellStart"/>
      <w:r w:rsidR="007C1773">
        <w:rPr>
          <w:lang w:bidi="en-US"/>
        </w:rPr>
        <w:t>stuurvin</w:t>
      </w:r>
      <w:proofErr w:type="spellEnd"/>
      <w:r w:rsidR="007C1773">
        <w:rPr>
          <w:lang w:bidi="en-US"/>
        </w:rPr>
        <w:t xml:space="preserve"> van de</w:t>
      </w:r>
      <w:r>
        <w:rPr>
          <w:lang w:bidi="en-US"/>
        </w:rPr>
        <w:t xml:space="preserve"> boot te bedienen. Het ontvangt commando's van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>-app via de Mini D1 en past zijn positie dienovereenkomstig aan.</w:t>
      </w:r>
    </w:p>
    <w:p w14:paraId="0BD88163" w14:textId="77777777" w:rsidR="00EA070A" w:rsidRDefault="00EA070A" w:rsidP="00EA070A">
      <w:pPr>
        <w:rPr>
          <w:lang w:bidi="en-US"/>
        </w:rPr>
      </w:pPr>
    </w:p>
    <w:p w14:paraId="0BE86BD7" w14:textId="761BE81B" w:rsidR="00EA070A" w:rsidRDefault="00EA070A" w:rsidP="00EA070A">
      <w:pPr>
        <w:rPr>
          <w:lang w:bidi="en-US"/>
        </w:rPr>
      </w:pPr>
      <w:r>
        <w:rPr>
          <w:lang w:bidi="en-US"/>
        </w:rPr>
        <w:t>3. Motor Driver en DC Motor:</w:t>
      </w:r>
    </w:p>
    <w:p w14:paraId="6E7DC569" w14:textId="3A5D5D26" w:rsidR="00EA070A" w:rsidRDefault="00EA070A" w:rsidP="00EA070A">
      <w:pPr>
        <w:rPr>
          <w:lang w:bidi="en-US"/>
        </w:rPr>
      </w:pPr>
      <w:r>
        <w:rPr>
          <w:lang w:bidi="en-US"/>
        </w:rPr>
        <w:t>Een motor driver is een elektronisch apparaat dat wordt gebruikt om de snelheid en richting van een DC-motor te regelen. Het ontvangt signalen van een microcontroller en levert de benodigde vermogenssignalen aan de motor.</w:t>
      </w:r>
    </w:p>
    <w:p w14:paraId="6A0B30B9" w14:textId="66B8A405" w:rsidR="00EA070A" w:rsidRDefault="00EA070A" w:rsidP="00EA070A">
      <w:pPr>
        <w:rPr>
          <w:lang w:bidi="en-US"/>
        </w:rPr>
      </w:pPr>
      <w:r>
        <w:rPr>
          <w:lang w:bidi="en-US"/>
        </w:rPr>
        <w:t xml:space="preserve">In dit programma wordt de motor driver gebruikt in combinatie met een DC-motor om de voorwaartse en achterwaartse beweging van een boot te regelen. Het ontvangt commando's van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>-app via de Mini D1 en stuurt de motor dienovereenkomstig aan.</w:t>
      </w:r>
    </w:p>
    <w:p w14:paraId="4A59127B" w14:textId="77777777" w:rsidR="00EA070A" w:rsidRDefault="00EA070A" w:rsidP="00EA070A">
      <w:pPr>
        <w:rPr>
          <w:lang w:bidi="en-US"/>
        </w:rPr>
      </w:pPr>
    </w:p>
    <w:p w14:paraId="5626DA64" w14:textId="66ECAB41" w:rsidR="00EA070A" w:rsidRDefault="00EA070A" w:rsidP="00EA070A">
      <w:pPr>
        <w:rPr>
          <w:lang w:bidi="en-US"/>
        </w:rPr>
      </w:pPr>
      <w:r>
        <w:rPr>
          <w:lang w:bidi="en-US"/>
        </w:rPr>
        <w:t>4. QMC5883L Kompasmodule:</w:t>
      </w:r>
    </w:p>
    <w:p w14:paraId="2B9502C6" w14:textId="5D2B69C9" w:rsidR="00EA070A" w:rsidRDefault="00EA070A" w:rsidP="00EA070A">
      <w:pPr>
        <w:rPr>
          <w:lang w:bidi="en-US"/>
        </w:rPr>
      </w:pPr>
      <w:r>
        <w:rPr>
          <w:lang w:bidi="en-US"/>
        </w:rPr>
        <w:t>De QMC5883L is een digitaal kompas dat magnetische velden kan detecteren en de kompasrichting kan bepalen. Het wordt vaak gebruikt in navigatie- en oriëntatie-toepassingen.</w:t>
      </w:r>
    </w:p>
    <w:p w14:paraId="0026ED83" w14:textId="0F94614E" w:rsidR="00EA070A" w:rsidRDefault="00EA070A" w:rsidP="00EA070A">
      <w:pPr>
        <w:rPr>
          <w:lang w:bidi="en-US"/>
        </w:rPr>
      </w:pPr>
      <w:r>
        <w:rPr>
          <w:lang w:bidi="en-US"/>
        </w:rPr>
        <w:t xml:space="preserve">In dit programma wordt de QMC5883L kompasmodule gebruikt om de richting van de boot te bepalen. Het leest magnetische gegevens uit en stuurt deze naar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>-app via de Mini D1 voor visualisatie en controle.</w:t>
      </w:r>
      <w:r w:rsidR="00594A27">
        <w:rPr>
          <w:lang w:bidi="en-US"/>
        </w:rPr>
        <w:br/>
      </w:r>
    </w:p>
    <w:p w14:paraId="70726DD7" w14:textId="7E07B3B8" w:rsidR="00EA070A" w:rsidRDefault="00EA070A" w:rsidP="00EA070A">
      <w:pPr>
        <w:rPr>
          <w:lang w:bidi="en-US"/>
        </w:rPr>
      </w:pPr>
      <w:r>
        <w:rPr>
          <w:lang w:bidi="en-US"/>
        </w:rPr>
        <w:lastRenderedPageBreak/>
        <w:t xml:space="preserve">5.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oT</w:t>
      </w:r>
      <w:proofErr w:type="spellEnd"/>
      <w:r>
        <w:rPr>
          <w:lang w:bidi="en-US"/>
        </w:rPr>
        <w:t>-platform:</w:t>
      </w:r>
    </w:p>
    <w:p w14:paraId="70ECB43C" w14:textId="53A7FEAD" w:rsidR="00EA070A" w:rsidRDefault="00EA070A" w:rsidP="00EA070A">
      <w:pPr>
        <w:rPr>
          <w:lang w:bidi="en-US"/>
        </w:rPr>
      </w:pP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 xml:space="preserve"> is een </w:t>
      </w:r>
      <w:proofErr w:type="spellStart"/>
      <w:r>
        <w:rPr>
          <w:lang w:bidi="en-US"/>
        </w:rPr>
        <w:t>IoT</w:t>
      </w:r>
      <w:proofErr w:type="spellEnd"/>
      <w:r>
        <w:rPr>
          <w:lang w:bidi="en-US"/>
        </w:rPr>
        <w:t xml:space="preserve">-platform waarmee gebruikers eenvoudig mobiele apps kunnen maken om hun </w:t>
      </w:r>
      <w:proofErr w:type="spellStart"/>
      <w:r>
        <w:rPr>
          <w:lang w:bidi="en-US"/>
        </w:rPr>
        <w:t>hardwareapparaten</w:t>
      </w:r>
      <w:proofErr w:type="spellEnd"/>
      <w:r>
        <w:rPr>
          <w:lang w:bidi="en-US"/>
        </w:rPr>
        <w:t xml:space="preserve"> te bedienen en te monitoren. Het biedt een reeks widgets en integratiemogelijkheden voor verschillende </w:t>
      </w:r>
      <w:proofErr w:type="spellStart"/>
      <w:r>
        <w:rPr>
          <w:lang w:bidi="en-US"/>
        </w:rPr>
        <w:t>hardwareplatforms</w:t>
      </w:r>
      <w:proofErr w:type="spellEnd"/>
      <w:r>
        <w:rPr>
          <w:lang w:bidi="en-US"/>
        </w:rPr>
        <w:t>.</w:t>
      </w:r>
    </w:p>
    <w:p w14:paraId="43CB5603" w14:textId="4E98A3F1" w:rsidR="00EA070A" w:rsidRDefault="00EA070A" w:rsidP="00EA070A">
      <w:pPr>
        <w:rPr>
          <w:lang w:bidi="en-US"/>
        </w:rPr>
      </w:pPr>
      <w:r>
        <w:rPr>
          <w:lang w:bidi="en-US"/>
        </w:rPr>
        <w:t xml:space="preserve">In dit programma wordt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 xml:space="preserve">-app gebruikt als een interface voor de gebruiker om de </w:t>
      </w:r>
      <w:proofErr w:type="spellStart"/>
      <w:r>
        <w:rPr>
          <w:lang w:bidi="en-US"/>
        </w:rPr>
        <w:t>servo</w:t>
      </w:r>
      <w:proofErr w:type="spellEnd"/>
      <w:r>
        <w:rPr>
          <w:lang w:bidi="en-US"/>
        </w:rPr>
        <w:t>, motor en kompasrichting te bedienen en te monitoren.</w:t>
      </w:r>
    </w:p>
    <w:p w14:paraId="4C9A4C9D" w14:textId="77777777" w:rsidR="00761887" w:rsidRDefault="00761887" w:rsidP="00EA070A">
      <w:pPr>
        <w:rPr>
          <w:lang w:bidi="en-US"/>
        </w:rPr>
      </w:pPr>
    </w:p>
    <w:p w14:paraId="32899C4A" w14:textId="30E497A4" w:rsidR="00EA070A" w:rsidRDefault="00EA070A" w:rsidP="00EA070A">
      <w:pPr>
        <w:rPr>
          <w:lang w:bidi="en-US"/>
        </w:rPr>
      </w:pPr>
      <w:r>
        <w:rPr>
          <w:lang w:bidi="en-US"/>
        </w:rPr>
        <w:t xml:space="preserve">Samengevat, de Mini D1 fungeert als de centrale controller die verbinding maakt met het </w:t>
      </w:r>
      <w:proofErr w:type="spellStart"/>
      <w:r>
        <w:rPr>
          <w:lang w:bidi="en-US"/>
        </w:rPr>
        <w:t>WiFi</w:t>
      </w:r>
      <w:proofErr w:type="spellEnd"/>
      <w:r>
        <w:rPr>
          <w:lang w:bidi="en-US"/>
        </w:rPr>
        <w:t xml:space="preserve">-netwerk en communiceert met de </w:t>
      </w:r>
      <w:proofErr w:type="spellStart"/>
      <w:r>
        <w:rPr>
          <w:lang w:bidi="en-US"/>
        </w:rPr>
        <w:t>Blynk</w:t>
      </w:r>
      <w:proofErr w:type="spellEnd"/>
      <w:r>
        <w:rPr>
          <w:lang w:bidi="en-US"/>
        </w:rPr>
        <w:t xml:space="preserve">-app om de </w:t>
      </w:r>
      <w:proofErr w:type="spellStart"/>
      <w:r>
        <w:rPr>
          <w:lang w:bidi="en-US"/>
        </w:rPr>
        <w:t>servo</w:t>
      </w:r>
      <w:proofErr w:type="spellEnd"/>
      <w:r>
        <w:rPr>
          <w:lang w:bidi="en-US"/>
        </w:rPr>
        <w:t>, motor en kompasrichting van een boot te regelen en te monitoren. De andere hardwarecomponenten worden gebruikt om de fysieke bewegingen en sensorgegevens van de boot te verwerken.</w:t>
      </w:r>
    </w:p>
    <w:p w14:paraId="6CF2FA7E" w14:textId="77777777" w:rsidR="00595932" w:rsidRDefault="00595932" w:rsidP="00EA070A">
      <w:pPr>
        <w:rPr>
          <w:lang w:bidi="en-US"/>
        </w:rPr>
      </w:pPr>
    </w:p>
    <w:p w14:paraId="6BC54F50" w14:textId="77777777" w:rsidR="00595932" w:rsidRDefault="00595932" w:rsidP="00EA070A">
      <w:pPr>
        <w:rPr>
          <w:lang w:bidi="en-US"/>
        </w:rPr>
      </w:pPr>
    </w:p>
    <w:p w14:paraId="548B0F09" w14:textId="77777777" w:rsidR="00595932" w:rsidRDefault="00595932" w:rsidP="00EA070A">
      <w:pPr>
        <w:rPr>
          <w:lang w:bidi="en-US"/>
        </w:rPr>
      </w:pPr>
    </w:p>
    <w:p w14:paraId="464685F3" w14:textId="77777777" w:rsidR="00595932" w:rsidRDefault="00595932" w:rsidP="00EA070A">
      <w:pPr>
        <w:rPr>
          <w:lang w:bidi="en-US"/>
        </w:rPr>
      </w:pPr>
    </w:p>
    <w:p w14:paraId="7B11A08D" w14:textId="77777777" w:rsidR="00595932" w:rsidRDefault="00595932" w:rsidP="00EA070A">
      <w:pPr>
        <w:rPr>
          <w:lang w:bidi="en-US"/>
        </w:rPr>
      </w:pPr>
    </w:p>
    <w:p w14:paraId="7C2192D4" w14:textId="77777777" w:rsidR="00595932" w:rsidRDefault="00595932" w:rsidP="00EA070A">
      <w:pPr>
        <w:rPr>
          <w:lang w:bidi="en-US"/>
        </w:rPr>
      </w:pPr>
    </w:p>
    <w:p w14:paraId="67E7C44C" w14:textId="77777777" w:rsidR="00595932" w:rsidRDefault="00595932" w:rsidP="00EA070A">
      <w:pPr>
        <w:rPr>
          <w:lang w:bidi="en-US"/>
        </w:rPr>
      </w:pPr>
    </w:p>
    <w:p w14:paraId="3ACEE393" w14:textId="77777777" w:rsidR="00595932" w:rsidRDefault="00595932" w:rsidP="00EA070A">
      <w:pPr>
        <w:rPr>
          <w:lang w:bidi="en-US"/>
        </w:rPr>
      </w:pPr>
    </w:p>
    <w:p w14:paraId="49D36C76" w14:textId="77777777" w:rsidR="00595932" w:rsidRDefault="00595932" w:rsidP="00EA070A">
      <w:pPr>
        <w:rPr>
          <w:lang w:bidi="en-US"/>
        </w:rPr>
      </w:pPr>
    </w:p>
    <w:p w14:paraId="2B546C71" w14:textId="77777777" w:rsidR="00595932" w:rsidRDefault="00595932" w:rsidP="00EA070A">
      <w:pPr>
        <w:rPr>
          <w:lang w:bidi="en-US"/>
        </w:rPr>
      </w:pPr>
    </w:p>
    <w:p w14:paraId="4A7396EC" w14:textId="77777777" w:rsidR="00595932" w:rsidRDefault="00595932" w:rsidP="00EA070A">
      <w:pPr>
        <w:rPr>
          <w:lang w:bidi="en-US"/>
        </w:rPr>
      </w:pPr>
    </w:p>
    <w:p w14:paraId="4CD4235D" w14:textId="77777777" w:rsidR="00595932" w:rsidRDefault="00595932" w:rsidP="00EA070A">
      <w:pPr>
        <w:rPr>
          <w:lang w:bidi="en-US"/>
        </w:rPr>
      </w:pPr>
    </w:p>
    <w:p w14:paraId="1511DC1B" w14:textId="77777777" w:rsidR="00595932" w:rsidRDefault="00595932" w:rsidP="00EA070A">
      <w:pPr>
        <w:rPr>
          <w:lang w:bidi="en-US"/>
        </w:rPr>
      </w:pPr>
    </w:p>
    <w:p w14:paraId="334960E3" w14:textId="77777777" w:rsidR="00595932" w:rsidRDefault="00595932" w:rsidP="00EA070A">
      <w:pPr>
        <w:rPr>
          <w:lang w:bidi="en-US"/>
        </w:rPr>
      </w:pPr>
    </w:p>
    <w:p w14:paraId="18E9940F" w14:textId="77777777" w:rsidR="00595932" w:rsidRDefault="00595932" w:rsidP="00EA070A">
      <w:pPr>
        <w:rPr>
          <w:lang w:bidi="en-US"/>
        </w:rPr>
      </w:pPr>
    </w:p>
    <w:p w14:paraId="1219BCE2" w14:textId="77777777" w:rsidR="00595932" w:rsidRDefault="00595932" w:rsidP="00EA070A">
      <w:pPr>
        <w:rPr>
          <w:lang w:bidi="en-US"/>
        </w:rPr>
      </w:pPr>
    </w:p>
    <w:p w14:paraId="14BC8445" w14:textId="77777777" w:rsidR="00595932" w:rsidRDefault="00595932" w:rsidP="00EA070A">
      <w:pPr>
        <w:rPr>
          <w:lang w:bidi="en-US"/>
        </w:rPr>
      </w:pPr>
    </w:p>
    <w:p w14:paraId="3481F3BD" w14:textId="77777777" w:rsidR="00595932" w:rsidRDefault="00595932" w:rsidP="00EA070A">
      <w:pPr>
        <w:rPr>
          <w:lang w:bidi="en-US"/>
        </w:rPr>
      </w:pPr>
    </w:p>
    <w:p w14:paraId="39B583CC" w14:textId="77777777" w:rsidR="00595932" w:rsidRDefault="00595932" w:rsidP="00EA070A">
      <w:pPr>
        <w:rPr>
          <w:lang w:bidi="en-US"/>
        </w:rPr>
      </w:pPr>
    </w:p>
    <w:p w14:paraId="545A9985" w14:textId="77777777" w:rsidR="00595932" w:rsidRDefault="00595932" w:rsidP="00EA070A">
      <w:pPr>
        <w:rPr>
          <w:lang w:bidi="en-US"/>
        </w:rPr>
      </w:pPr>
    </w:p>
    <w:p w14:paraId="05E59C46" w14:textId="484F55D0" w:rsidR="00594A27" w:rsidRDefault="00594A27" w:rsidP="00594A27">
      <w:pPr>
        <w:pStyle w:val="Kop1"/>
      </w:pPr>
      <w:bookmarkStart w:id="3" w:name="_Toc164087669"/>
      <w:bookmarkStart w:id="4" w:name="_Toc164087729"/>
      <w:r>
        <w:lastRenderedPageBreak/>
        <w:t>Hardware (foto’s)</w:t>
      </w:r>
      <w:bookmarkEnd w:id="3"/>
      <w:bookmarkEnd w:id="4"/>
    </w:p>
    <w:p w14:paraId="3509ADE7" w14:textId="77777777" w:rsidR="00366995" w:rsidRDefault="00594A27" w:rsidP="00366995">
      <w:pPr>
        <w:pStyle w:val="Kop2"/>
        <w:tabs>
          <w:tab w:val="left" w:pos="1575"/>
        </w:tabs>
      </w:pPr>
      <w:r>
        <w:t>Algemeen</w:t>
      </w:r>
    </w:p>
    <w:p w14:paraId="62B49C09" w14:textId="77777777" w:rsidR="00366995" w:rsidRDefault="00366995" w:rsidP="00366995">
      <w:pPr>
        <w:pStyle w:val="Kop2"/>
        <w:tabs>
          <w:tab w:val="left" w:pos="1575"/>
        </w:tabs>
      </w:pPr>
    </w:p>
    <w:p w14:paraId="582701A3" w14:textId="30280DAC" w:rsidR="00594A27" w:rsidRDefault="00366995" w:rsidP="00366995">
      <w:pPr>
        <w:pStyle w:val="Kop2"/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139B5" wp14:editId="2DB49923">
                <wp:simplePos x="0" y="0"/>
                <wp:positionH relativeFrom="column">
                  <wp:posOffset>3434080</wp:posOffset>
                </wp:positionH>
                <wp:positionV relativeFrom="paragraph">
                  <wp:posOffset>3635375</wp:posOffset>
                </wp:positionV>
                <wp:extent cx="838200" cy="523875"/>
                <wp:effectExtent l="0" t="0" r="0" b="0"/>
                <wp:wrapNone/>
                <wp:docPr id="850622617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7F178" w14:textId="7C990E30" w:rsidR="00366995" w:rsidRPr="00366995" w:rsidRDefault="00366995" w:rsidP="00366995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6517661A" w14:textId="77777777" w:rsidR="00366995" w:rsidRDefault="00366995" w:rsidP="0036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39B5" id="Tekstvak 5" o:spid="_x0000_s1029" type="#_x0000_t202" style="position:absolute;left:0;text-align:left;margin-left:270.4pt;margin-top:286.25pt;width:66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lVGgIAADI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" filled="f" stroked="f" strokeweight=".5pt">
                <v:textbox>
                  <w:txbxContent>
                    <w:p w14:paraId="4997F178" w14:textId="7C990E30" w:rsidR="00366995" w:rsidRPr="00366995" w:rsidRDefault="00366995" w:rsidP="00366995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</w:t>
                      </w:r>
                    </w:p>
                    <w:p w14:paraId="6517661A" w14:textId="77777777" w:rsidR="00366995" w:rsidRDefault="00366995" w:rsidP="00366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F892E" wp14:editId="49E74D94">
                <wp:simplePos x="0" y="0"/>
                <wp:positionH relativeFrom="column">
                  <wp:posOffset>1471930</wp:posOffset>
                </wp:positionH>
                <wp:positionV relativeFrom="paragraph">
                  <wp:posOffset>3511550</wp:posOffset>
                </wp:positionV>
                <wp:extent cx="838200" cy="523875"/>
                <wp:effectExtent l="0" t="0" r="0" b="0"/>
                <wp:wrapNone/>
                <wp:docPr id="105870202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EDBC8" w14:textId="375CE3A7" w:rsidR="00366995" w:rsidRPr="00366995" w:rsidRDefault="00366995" w:rsidP="00366995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</w:p>
                          <w:p w14:paraId="32024925" w14:textId="77777777" w:rsidR="00366995" w:rsidRDefault="00366995" w:rsidP="0036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892E" id="_x0000_s1030" type="#_x0000_t202" style="position:absolute;left:0;text-align:left;margin-left:115.9pt;margin-top:276.5pt;width:66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QSGgIAADI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" filled="f" stroked="f" strokeweight=".5pt">
                <v:textbox>
                  <w:txbxContent>
                    <w:p w14:paraId="21BEDBC8" w14:textId="375CE3A7" w:rsidR="00366995" w:rsidRPr="00366995" w:rsidRDefault="00366995" w:rsidP="00366995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</w:p>
                    <w:p w14:paraId="32024925" w14:textId="77777777" w:rsidR="00366995" w:rsidRDefault="00366995" w:rsidP="00366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65490" wp14:editId="252310BF">
                <wp:simplePos x="0" y="0"/>
                <wp:positionH relativeFrom="column">
                  <wp:posOffset>538480</wp:posOffset>
                </wp:positionH>
                <wp:positionV relativeFrom="paragraph">
                  <wp:posOffset>3444875</wp:posOffset>
                </wp:positionV>
                <wp:extent cx="838200" cy="523875"/>
                <wp:effectExtent l="0" t="0" r="0" b="0"/>
                <wp:wrapNone/>
                <wp:docPr id="701073524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FBBEA" w14:textId="024DEBF5" w:rsidR="00366995" w:rsidRPr="00366995" w:rsidRDefault="00366995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66995"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1A03A69F" w14:textId="77777777" w:rsidR="00366995" w:rsidRDefault="0036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5490" id="_x0000_s1031" type="#_x0000_t202" style="position:absolute;left:0;text-align:left;margin-left:42.4pt;margin-top:271.25pt;width:66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vHGQIAADI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" filled="f" stroked="f" strokeweight=".5pt">
                <v:textbox>
                  <w:txbxContent>
                    <w:p w14:paraId="0EBFBBEA" w14:textId="024DEBF5" w:rsidR="00366995" w:rsidRPr="00366995" w:rsidRDefault="00366995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66995"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</w:p>
                    <w:p w14:paraId="1A03A69F" w14:textId="77777777" w:rsidR="00366995" w:rsidRDefault="00366995"/>
                  </w:txbxContent>
                </v:textbox>
              </v:shape>
            </w:pict>
          </mc:Fallback>
        </mc:AlternateContent>
      </w:r>
      <w:r w:rsidR="00595932">
        <w:rPr>
          <w:noProof/>
        </w:rPr>
        <w:drawing>
          <wp:anchor distT="0" distB="0" distL="114300" distR="114300" simplePos="0" relativeHeight="251663360" behindDoc="1" locked="0" layoutInCell="1" allowOverlap="1" wp14:anchorId="4E540A78" wp14:editId="281FEBD9">
            <wp:simplePos x="0" y="0"/>
            <wp:positionH relativeFrom="column">
              <wp:posOffset>-899795</wp:posOffset>
            </wp:positionH>
            <wp:positionV relativeFrom="paragraph">
              <wp:posOffset>448945</wp:posOffset>
            </wp:positionV>
            <wp:extent cx="8661400" cy="6496050"/>
            <wp:effectExtent l="0" t="0" r="6350" b="0"/>
            <wp:wrapTight wrapText="bothSides">
              <wp:wrapPolygon edited="0">
                <wp:start x="0" y="0"/>
                <wp:lineTo x="0" y="21537"/>
                <wp:lineTo x="21568" y="21537"/>
                <wp:lineTo x="21568" y="0"/>
                <wp:lineTo x="0" y="0"/>
              </wp:wrapPolygon>
            </wp:wrapTight>
            <wp:docPr id="333794459" name="Afbeelding 1" descr="Afbeelding met voertuig, Auto-onderdeel, auto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4459" name="Afbeelding 1" descr="Afbeelding met voertuig, Auto-onderdeel, auto, overdek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onder zie je de miniD1 (1), de Motordriver (2) en de DC-motor(3)</w:t>
      </w:r>
    </w:p>
    <w:p w14:paraId="7BC0B2ED" w14:textId="77777777" w:rsidR="007C1773" w:rsidRDefault="007C1773" w:rsidP="007C1773">
      <w:pPr>
        <w:rPr>
          <w:lang w:bidi="en-US"/>
        </w:rPr>
      </w:pPr>
    </w:p>
    <w:p w14:paraId="6B5F2DC8" w14:textId="77777777" w:rsidR="007C1773" w:rsidRDefault="007C1773" w:rsidP="007C1773">
      <w:pPr>
        <w:rPr>
          <w:lang w:bidi="en-US"/>
        </w:rPr>
      </w:pPr>
    </w:p>
    <w:p w14:paraId="7FACD551" w14:textId="77777777" w:rsidR="007C1773" w:rsidRDefault="007C1773" w:rsidP="007C1773">
      <w:pPr>
        <w:rPr>
          <w:lang w:bidi="en-US"/>
        </w:rPr>
      </w:pPr>
    </w:p>
    <w:p w14:paraId="7266FB0E" w14:textId="77777777" w:rsidR="007C1773" w:rsidRDefault="007C1773" w:rsidP="007C1773">
      <w:pPr>
        <w:rPr>
          <w:lang w:bidi="en-US"/>
        </w:rPr>
      </w:pPr>
    </w:p>
    <w:p w14:paraId="4C7CB051" w14:textId="77777777" w:rsidR="007C1773" w:rsidRPr="007C1773" w:rsidRDefault="007C1773" w:rsidP="007C1773">
      <w:pPr>
        <w:rPr>
          <w:lang w:bidi="en-US"/>
        </w:rPr>
      </w:pPr>
    </w:p>
    <w:p w14:paraId="62A24076" w14:textId="782E36C7" w:rsidR="00594A27" w:rsidRDefault="007C1773" w:rsidP="00595932">
      <w:pPr>
        <w:pStyle w:val="Kop2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7D578" wp14:editId="00735FBF">
                <wp:simplePos x="0" y="0"/>
                <wp:positionH relativeFrom="column">
                  <wp:posOffset>1471930</wp:posOffset>
                </wp:positionH>
                <wp:positionV relativeFrom="paragraph">
                  <wp:posOffset>2186305</wp:posOffset>
                </wp:positionV>
                <wp:extent cx="838200" cy="523875"/>
                <wp:effectExtent l="0" t="0" r="0" b="0"/>
                <wp:wrapNone/>
                <wp:docPr id="1177680243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92EF" w14:textId="031CCA8C" w:rsidR="007C1773" w:rsidRPr="00366995" w:rsidRDefault="007C1773" w:rsidP="007C1773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Pr="007C1773">
                              <w:rPr>
                                <w:noProof/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194AB47F" wp14:editId="1F32FD8A">
                                  <wp:extent cx="648970" cy="405765"/>
                                  <wp:effectExtent l="0" t="0" r="0" b="0"/>
                                  <wp:docPr id="1872089399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F4D914" w14:textId="77777777" w:rsidR="007C1773" w:rsidRDefault="007C1773" w:rsidP="007C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D578" id="_x0000_s1032" type="#_x0000_t202" style="position:absolute;margin-left:115.9pt;margin-top:172.15pt;width:6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pjGQIAADI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" filled="f" stroked="f" strokeweight=".5pt">
                <v:textbox>
                  <w:txbxContent>
                    <w:p w14:paraId="693F92EF" w14:textId="031CCA8C" w:rsidR="007C1773" w:rsidRPr="00366995" w:rsidRDefault="007C1773" w:rsidP="007C1773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  <w:r w:rsidRPr="007C1773">
                        <w:rPr>
                          <w:noProof/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drawing>
                          <wp:inline distT="0" distB="0" distL="0" distR="0" wp14:anchorId="194AB47F" wp14:editId="1F32FD8A">
                            <wp:extent cx="648970" cy="405765"/>
                            <wp:effectExtent l="0" t="0" r="0" b="0"/>
                            <wp:docPr id="1872089399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F4D914" w14:textId="77777777" w:rsidR="007C1773" w:rsidRDefault="007C1773" w:rsidP="007C17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EAB87" wp14:editId="50E7D768">
                <wp:simplePos x="0" y="0"/>
                <wp:positionH relativeFrom="column">
                  <wp:posOffset>3429000</wp:posOffset>
                </wp:positionH>
                <wp:positionV relativeFrom="paragraph">
                  <wp:posOffset>2276475</wp:posOffset>
                </wp:positionV>
                <wp:extent cx="838200" cy="523875"/>
                <wp:effectExtent l="0" t="0" r="0" b="0"/>
                <wp:wrapNone/>
                <wp:docPr id="183100190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DA944" w14:textId="77777777" w:rsidR="007C1773" w:rsidRPr="00366995" w:rsidRDefault="007C1773" w:rsidP="007C1773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66995"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6CB38AF7" w14:textId="77777777" w:rsidR="007C1773" w:rsidRDefault="007C1773" w:rsidP="007C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AB87" id="_x0000_s1033" type="#_x0000_t202" style="position:absolute;margin-left:270pt;margin-top:179.25pt;width:66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W2Gg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" filled="f" stroked="f" strokeweight=".5pt">
                <v:textbox>
                  <w:txbxContent>
                    <w:p w14:paraId="62DDA944" w14:textId="77777777" w:rsidR="007C1773" w:rsidRPr="00366995" w:rsidRDefault="007C1773" w:rsidP="007C1773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66995"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</w:p>
                    <w:p w14:paraId="6CB38AF7" w14:textId="77777777" w:rsidR="007C1773" w:rsidRDefault="007C1773" w:rsidP="007C17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DD0FF96" wp14:editId="1F6415D6">
            <wp:simplePos x="0" y="0"/>
            <wp:positionH relativeFrom="column">
              <wp:posOffset>-31115</wp:posOffset>
            </wp:positionH>
            <wp:positionV relativeFrom="paragraph">
              <wp:posOffset>1276350</wp:posOffset>
            </wp:positionV>
            <wp:extent cx="5760720" cy="4320540"/>
            <wp:effectExtent l="0" t="3810" r="7620" b="7620"/>
            <wp:wrapSquare wrapText="bothSides"/>
            <wp:docPr id="1571329972" name="Afbeelding 2" descr="Afbeelding met plastic, Elektrisch blauw, blauw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9972" name="Afbeelding 2" descr="Afbeelding met plastic, Elektrisch blauw, blauw, overdek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932">
        <w:t>M</w:t>
      </w:r>
      <w:r w:rsidR="00594A27">
        <w:t>ini D1 + motordriver</w:t>
      </w:r>
      <w:r>
        <w:br/>
        <w:t>Dit zijn grotere foto’s  van de mini D1 (1) en de motor-Driver (2)</w:t>
      </w:r>
      <w:r w:rsidRPr="007C1773">
        <w:rPr>
          <w:noProof/>
        </w:rPr>
        <w:t xml:space="preserve"> </w:t>
      </w:r>
      <w:r w:rsidR="00595932"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3A14D" wp14:editId="1711AE82">
                <wp:simplePos x="0" y="0"/>
                <wp:positionH relativeFrom="column">
                  <wp:posOffset>2853055</wp:posOffset>
                </wp:positionH>
                <wp:positionV relativeFrom="paragraph">
                  <wp:posOffset>1424305</wp:posOffset>
                </wp:positionV>
                <wp:extent cx="838200" cy="523875"/>
                <wp:effectExtent l="0" t="0" r="0" b="0"/>
                <wp:wrapNone/>
                <wp:docPr id="201600775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C9D16" w14:textId="77777777" w:rsidR="007C1773" w:rsidRPr="00366995" w:rsidRDefault="007C1773" w:rsidP="007C1773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66995"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2E034DB4" w14:textId="77777777" w:rsidR="007C1773" w:rsidRDefault="007C1773" w:rsidP="007C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A14D" id="_x0000_s1034" type="#_x0000_t202" style="position:absolute;margin-left:224.65pt;margin-top:112.15pt;width:66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DtGQIAADI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" filled="f" stroked="f" strokeweight=".5pt">
                <v:textbox>
                  <w:txbxContent>
                    <w:p w14:paraId="5A5C9D16" w14:textId="77777777" w:rsidR="007C1773" w:rsidRPr="00366995" w:rsidRDefault="007C1773" w:rsidP="007C1773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66995"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</w:p>
                    <w:p w14:paraId="2E034DB4" w14:textId="77777777" w:rsidR="007C1773" w:rsidRDefault="007C1773" w:rsidP="007C17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DC728" wp14:editId="44E0A9BB">
                <wp:simplePos x="0" y="0"/>
                <wp:positionH relativeFrom="column">
                  <wp:posOffset>5353050</wp:posOffset>
                </wp:positionH>
                <wp:positionV relativeFrom="paragraph">
                  <wp:posOffset>1590675</wp:posOffset>
                </wp:positionV>
                <wp:extent cx="838200" cy="523875"/>
                <wp:effectExtent l="0" t="0" r="0" b="0"/>
                <wp:wrapNone/>
                <wp:docPr id="140557050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8FB5" w14:textId="77777777" w:rsidR="007C1773" w:rsidRPr="00366995" w:rsidRDefault="007C1773" w:rsidP="007C1773">
                            <w:pPr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66995">
                              <w:rPr>
                                <w:color w:val="FFD047" w:themeColor="accent5" w:themeTint="99"/>
                                <w:sz w:val="60"/>
                                <w:szCs w:val="6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0941F729" w14:textId="77777777" w:rsidR="007C1773" w:rsidRDefault="007C1773" w:rsidP="007C1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C728" id="_x0000_s1035" type="#_x0000_t202" style="position:absolute;margin-left:421.5pt;margin-top:125.25pt;width:66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" filled="f" stroked="f" strokeweight=".5pt">
                <v:textbox>
                  <w:txbxContent>
                    <w:p w14:paraId="589C8FB5" w14:textId="77777777" w:rsidR="007C1773" w:rsidRPr="00366995" w:rsidRDefault="007C1773" w:rsidP="007C1773">
                      <w:pPr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66995">
                        <w:rPr>
                          <w:color w:val="FFD047" w:themeColor="accent5" w:themeTint="99"/>
                          <w:sz w:val="60"/>
                          <w:szCs w:val="6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</w:p>
                    <w:p w14:paraId="0941F729" w14:textId="77777777" w:rsidR="007C1773" w:rsidRDefault="007C1773" w:rsidP="007C1773"/>
                  </w:txbxContent>
                </v:textbox>
              </v:shape>
            </w:pict>
          </mc:Fallback>
        </mc:AlternateContent>
      </w:r>
      <w:r w:rsidR="00595932">
        <w:rPr>
          <w:noProof/>
        </w:rPr>
        <w:drawing>
          <wp:inline distT="0" distB="0" distL="0" distR="0" wp14:anchorId="538C67D9" wp14:editId="4D21CCCD">
            <wp:extent cx="6959600" cy="5219700"/>
            <wp:effectExtent l="0" t="0" r="0" b="0"/>
            <wp:docPr id="1312896167" name="Afbeelding 3" descr="Afbeelding met Auto-onderdeel, rood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96167" name="Afbeelding 3" descr="Afbeelding met Auto-onderdeel, rood, auto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59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C1B" w14:textId="1455546F" w:rsidR="007C1773" w:rsidRDefault="00595932" w:rsidP="00595932">
      <w:pPr>
        <w:pStyle w:val="Kop2"/>
      </w:pPr>
      <w:r>
        <w:lastRenderedPageBreak/>
        <w:t>Servomotor</w:t>
      </w:r>
      <w:r>
        <w:br/>
      </w:r>
      <w:r>
        <w:rPr>
          <w:noProof/>
        </w:rPr>
        <w:drawing>
          <wp:inline distT="0" distB="0" distL="0" distR="0" wp14:anchorId="39509D6C" wp14:editId="3AD9B5D7">
            <wp:extent cx="7496236" cy="5621976"/>
            <wp:effectExtent l="3810" t="0" r="0" b="0"/>
            <wp:docPr id="1214548711" name="Afbeelding 4" descr="Afbeelding met machine, Elektrisch blauw, engineering, Elektrische bedra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48711" name="Afbeelding 4" descr="Afbeelding met machine, Elektrisch blauw, engineering, Elektrische bedradin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5481" cy="56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7D93" w14:textId="7445DEAE" w:rsidR="00595932" w:rsidRPr="007C1773" w:rsidRDefault="007C1773" w:rsidP="007C1773">
      <w:pPr>
        <w:rPr>
          <w:rFonts w:asciiTheme="majorHAnsi" w:eastAsiaTheme="majorEastAsia" w:hAnsiTheme="majorHAnsi" w:cstheme="majorBidi"/>
          <w:b/>
          <w:bCs/>
          <w:color w:val="F49B00" w:themeColor="accent2" w:themeShade="BF"/>
          <w:sz w:val="22"/>
          <w:szCs w:val="22"/>
          <w:lang w:bidi="en-US"/>
        </w:rPr>
      </w:pPr>
      <w:r>
        <w:br w:type="page"/>
      </w:r>
    </w:p>
    <w:p w14:paraId="6216BBFA" w14:textId="3057517D" w:rsidR="007C1773" w:rsidRDefault="007C1773" w:rsidP="007C1773">
      <w:pPr>
        <w:pStyle w:val="Kop1"/>
      </w:pPr>
      <w:r>
        <w:lastRenderedPageBreak/>
        <w:t>Aansluitschema</w:t>
      </w:r>
    </w:p>
    <w:p w14:paraId="6FDF3C55" w14:textId="4246A1BA" w:rsidR="007C1773" w:rsidRDefault="00BB3DC8" w:rsidP="007C1773">
      <w:pPr>
        <w:rPr>
          <w:lang w:bidi="en-US"/>
        </w:rPr>
      </w:pPr>
      <w:r w:rsidRPr="00BB3DC8">
        <w:rPr>
          <w:lang w:bidi="en-US"/>
        </w:rPr>
        <w:drawing>
          <wp:inline distT="0" distB="0" distL="0" distR="0" wp14:anchorId="2AE16933" wp14:editId="05E512E4">
            <wp:extent cx="8410614" cy="5346562"/>
            <wp:effectExtent l="8255" t="0" r="0" b="0"/>
            <wp:docPr id="301036765" name="Afbeelding 1" descr="Afbeelding met elektronica, stroomkring, Stroomkringonderdeel, Elektronische engine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36765" name="Afbeelding 1" descr="Afbeelding met elektronica, stroomkring, Stroomkringonderdeel, Elektronische engineer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5336" cy="5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09B" w14:textId="619ED88F" w:rsidR="007C1773" w:rsidRDefault="007C1773" w:rsidP="007C1773">
      <w:pPr>
        <w:pStyle w:val="Kop1"/>
      </w:pPr>
      <w:r>
        <w:lastRenderedPageBreak/>
        <w:t>Software</w:t>
      </w:r>
    </w:p>
    <w:p w14:paraId="610ABDC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defin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_TEMPLATE_ID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   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user3"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Definieert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template ID</w:t>
      </w:r>
    </w:p>
    <w:p w14:paraId="742045A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defin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_TEMPLATE_NAM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 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user3@server.wyns.it"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Definieert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template naam</w:t>
      </w:r>
    </w:p>
    <w:p w14:paraId="151CEBE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1192439A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includ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lt;ESP8266WiFi.h&gt;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 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// Inclusief de ESP8266WiFi-bibliotheek</w:t>
      </w:r>
    </w:p>
    <w:p w14:paraId="33382025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includ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lt;BlynkSimpleEsp8266.h&gt;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 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// Inclusief de BlynkSimpleEsp8266-bibliotheek</w:t>
      </w:r>
    </w:p>
    <w:p w14:paraId="0B3603EF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includ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lt;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Servo.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gt;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 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// Inclusief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bibliotheek</w:t>
      </w:r>
    </w:p>
    <w:p w14:paraId="3241AF2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includ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lt;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Wire.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gt;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// Toegevoegd voor I2C-communicatie</w:t>
      </w:r>
    </w:p>
    <w:p w14:paraId="1CE96860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includ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&lt;QMC5883LCompass.h&gt;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// Correcte bibliotheekinclusie voor de kompasmodule</w:t>
      </w:r>
    </w:p>
    <w:p w14:paraId="4155F25B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193F71D7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cha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aut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[]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IiLevYfwU0GhCWnCEfNdq55uwuvdeyN"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authenticatietoken</w:t>
      </w:r>
    </w:p>
    <w:p w14:paraId="31FF0459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cha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si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[]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 xml:space="preserve">"Jonas van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hool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SID van het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WiFi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netwerk</w:t>
      </w:r>
    </w:p>
    <w:p w14:paraId="1F568980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cha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pass[]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jonasvanhool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Wachtwoord van het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WiFi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netwerk</w:t>
      </w:r>
    </w:p>
    <w:p w14:paraId="55E5ABB2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66F8AE5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ENA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4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D5 voor motor  // Definieert de pin voor ENA (snelheidsregeling) van de motor</w:t>
      </w:r>
    </w:p>
    <w:p w14:paraId="6D45484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IN1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2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D6 voor motor  // Definieert de pin voor IN1 (richting) van de motor</w:t>
      </w:r>
    </w:p>
    <w:p w14:paraId="15F28B43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IN2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3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D7 voor motor  // Definieert de pin voor IN2 (richting) van de motor</w:t>
      </w:r>
    </w:p>
    <w:p w14:paraId="14D53720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52B0796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#defin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VO_PIN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5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Pin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Definieert de pin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</w:p>
    <w:p w14:paraId="572F2A4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4775E44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Maakt een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object aan</w:t>
      </w:r>
    </w:p>
    <w:p w14:paraId="10C31C49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Positi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=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90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tartpositie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de startpositie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</w:p>
    <w:p w14:paraId="2820E19B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107BBCEC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QMC5883LCompass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compass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Kompas object  // Instantieert het kompasobject</w:t>
      </w:r>
    </w:p>
    <w:p w14:paraId="760B536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doubl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heading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 // Variabele om de richting op te slaan  // Variabele om de richting op te slaan</w:t>
      </w:r>
    </w:p>
    <w:p w14:paraId="2B8B233B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13D36AAC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_WRITE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V1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chuifregelaar-widget in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-app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Functie voor het verwerken van de schuifregelaarwidget voor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</w:p>
    <w:p w14:paraId="30B012F7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Positi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=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aram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as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Haalt de waarde van de schuifregelaar op</w:t>
      </w:r>
    </w:p>
    <w:p w14:paraId="6DD45655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vo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Positi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telt de positie van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in</w:t>
      </w:r>
    </w:p>
    <w:p w14:paraId="0600FB7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6EBB85A7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2B0342D1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_WRITE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V2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chuifregelaar-widget in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app voor de motor (snelheid)  // Functie voor het verwerken van de schuifregelaarwidget voor de motorsnelheid</w:t>
      </w:r>
    </w:p>
    <w:p w14:paraId="37271C2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speed =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aram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as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Haalt de waarde van de schuifregelaar op</w:t>
      </w:r>
    </w:p>
    <w:p w14:paraId="7270B26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motorSpee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=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map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speed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0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00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0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255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Mapping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van de snelheid naar het bereik [0, 255]</w:t>
      </w:r>
    </w:p>
    <w:p w14:paraId="6879F5C2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analog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ENA,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motorSpee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telt de motorsnelheid in</w:t>
      </w:r>
    </w:p>
    <w:p w14:paraId="1193305B" w14:textId="6A4C9601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56B2D153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lastRenderedPageBreak/>
        <w:t>BLYNK_WRITE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V3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Knoppen-widget in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app voor de motor (vooruit/achteruit)  // Functie voor het verwerken van de knoppenwidget voor de motorrichting</w:t>
      </w:r>
    </w:p>
    <w:p w14:paraId="251534D2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int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forwardButt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=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aram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as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Haalt de waarde van de knoppenwidget op</w:t>
      </w:r>
    </w:p>
    <w:p w14:paraId="399823B2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</w:p>
    <w:p w14:paraId="1C9E417A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if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forwardButt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== HIGH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Controleert of de vooruitknop is ingedrukt</w:t>
      </w:r>
    </w:p>
    <w:p w14:paraId="7E42A8A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digital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1, HIGH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Zet IN1 hoog</w:t>
      </w:r>
    </w:p>
    <w:p w14:paraId="5E4E005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digital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2, LOW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Zet IN2 laag</w:t>
      </w:r>
    </w:p>
    <w:p w14:paraId="7170D203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728E00"/>
          <w:sz w:val="21"/>
          <w:szCs w:val="21"/>
          <w:lang w:eastAsia="nl-BE"/>
        </w:rPr>
        <w:t>els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Anders achteruit</w:t>
      </w:r>
    </w:p>
    <w:p w14:paraId="1035C251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digital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1, LOW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Zet IN1 laag</w:t>
      </w:r>
    </w:p>
    <w:p w14:paraId="796C4F6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digital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2, HIGH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Zet IN2 hoog</w:t>
      </w:r>
    </w:p>
    <w:p w14:paraId="4B2F022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6573579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14F3C3C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66AB4CB0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voi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tup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Setup-functie</w:t>
      </w:r>
    </w:p>
    <w:p w14:paraId="54A9E523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inMod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ENA, OUTPUT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ENA als uitgang</w:t>
      </w:r>
    </w:p>
    <w:p w14:paraId="14C84A75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inMod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1, OUTPUT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IN1 als uitgang</w:t>
      </w:r>
    </w:p>
    <w:p w14:paraId="62DD1CB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inMod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IN2, OUTPUT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IN2 als uitgang</w:t>
      </w:r>
    </w:p>
    <w:p w14:paraId="57A31A0E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</w:p>
    <w:p w14:paraId="272B5DCF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vo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attac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ERVO_PIN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Koppelt de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servo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aan de juiste pin</w:t>
      </w:r>
    </w:p>
    <w:p w14:paraId="45BA960E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221B785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egi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aut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ssi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pass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"server.wyns.it"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, 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8081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</w:p>
    <w:p w14:paraId="12E498F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66CD2321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  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de kompasmodule</w:t>
      </w:r>
    </w:p>
    <w:p w14:paraId="66C99C4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Wire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egi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Start I2C-bus</w:t>
      </w:r>
    </w:p>
    <w:p w14:paraId="5F7E24B7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compass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ini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kompasmodule</w:t>
      </w:r>
    </w:p>
    <w:p w14:paraId="05536C2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6C68EEAE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ial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egi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9600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Initialisee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seriële communicatie voor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debuguitvoer</w:t>
      </w:r>
      <w:proofErr w:type="spellEnd"/>
    </w:p>
    <w:p w14:paraId="1099733D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69E69F8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4F83235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voi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loop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{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Loop-functie</w:t>
      </w:r>
    </w:p>
    <w:p w14:paraId="74EF688A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ru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 // Voert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taken uit</w:t>
      </w:r>
    </w:p>
    <w:p w14:paraId="1F8A6F3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</w:p>
    <w:p w14:paraId="1CD97F3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  // Lees kompasrichting</w:t>
      </w:r>
    </w:p>
    <w:p w14:paraId="5EF1A8C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compass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read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</w:p>
    <w:p w14:paraId="77E4F80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byte a =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compass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getAzimuth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Leest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azimuthhoe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(het hoekverschil van een gefixeerd punt)</w:t>
      </w:r>
    </w:p>
    <w:p w14:paraId="260B98DB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00979D"/>
          <w:sz w:val="21"/>
          <w:szCs w:val="21"/>
          <w:lang w:eastAsia="nl-BE"/>
        </w:rPr>
        <w:t>char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myArray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[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3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];</w:t>
      </w:r>
    </w:p>
    <w:p w14:paraId="25F3D683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compass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getDirectio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myArray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, a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Leest richting uit</w:t>
      </w:r>
    </w:p>
    <w:p w14:paraId="167927F9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ial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r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myArray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[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0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]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Druk richting af naar de seriële monitor</w:t>
      </w:r>
    </w:p>
    <w:p w14:paraId="40FF40C4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ial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r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myArray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[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]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</w:p>
    <w:p w14:paraId="1B6479B8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ial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rint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myArray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[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2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]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</w:p>
    <w:p w14:paraId="789E4B80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Serial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println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</w:p>
    <w:p w14:paraId="6BC36E86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Blynk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.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virtualWrite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V4, a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Stuurt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azimuthhoe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naar </w:t>
      </w:r>
      <w:proofErr w:type="spellStart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Blynk</w:t>
      </w:r>
      <w:proofErr w:type="spellEnd"/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>-app</w:t>
      </w:r>
    </w:p>
    <w:p w14:paraId="437402CA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 xml:space="preserve">  </w:t>
      </w:r>
      <w:r w:rsidRPr="007C1773">
        <w:rPr>
          <w:rFonts w:ascii="Consolas" w:eastAsia="Times New Roman" w:hAnsi="Consolas" w:cs="Times New Roman"/>
          <w:i w:val="0"/>
          <w:iCs w:val="0"/>
          <w:color w:val="D35400"/>
          <w:sz w:val="21"/>
          <w:szCs w:val="21"/>
          <w:lang w:eastAsia="nl-BE"/>
        </w:rPr>
        <w:t>delay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(</w:t>
      </w:r>
      <w:r w:rsidRPr="007C1773">
        <w:rPr>
          <w:rFonts w:ascii="Consolas" w:eastAsia="Times New Roman" w:hAnsi="Consolas" w:cs="Times New Roman"/>
          <w:i w:val="0"/>
          <w:iCs w:val="0"/>
          <w:color w:val="005C5F"/>
          <w:sz w:val="21"/>
          <w:szCs w:val="21"/>
          <w:lang w:eastAsia="nl-BE"/>
        </w:rPr>
        <w:t>100</w:t>
      </w: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)</w:t>
      </w:r>
      <w:r w:rsidRPr="007C1773"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  <w:t>;</w:t>
      </w:r>
      <w:r w:rsidRPr="007C1773">
        <w:rPr>
          <w:rFonts w:ascii="Consolas" w:eastAsia="Times New Roman" w:hAnsi="Consolas" w:cs="Times New Roman"/>
          <w:i w:val="0"/>
          <w:iCs w:val="0"/>
          <w:color w:val="95A5A6"/>
          <w:sz w:val="21"/>
          <w:szCs w:val="21"/>
          <w:lang w:eastAsia="nl-BE"/>
        </w:rPr>
        <w:t xml:space="preserve"> // Wacht een korte tijd voordat de volgende meting wordt uitgevoerd</w:t>
      </w:r>
    </w:p>
    <w:p w14:paraId="549BDFD1" w14:textId="77777777" w:rsidR="007C1773" w:rsidRPr="007C1773" w:rsidRDefault="007C1773" w:rsidP="007C17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 w:val="0"/>
          <w:iCs w:val="0"/>
          <w:color w:val="4E5B61"/>
          <w:sz w:val="21"/>
          <w:szCs w:val="21"/>
          <w:lang w:eastAsia="nl-BE"/>
        </w:rPr>
      </w:pPr>
      <w:r w:rsidRPr="007C1773">
        <w:rPr>
          <w:rFonts w:ascii="Consolas" w:eastAsia="Times New Roman" w:hAnsi="Consolas" w:cs="Times New Roman"/>
          <w:i w:val="0"/>
          <w:iCs w:val="0"/>
          <w:color w:val="434F54"/>
          <w:sz w:val="21"/>
          <w:szCs w:val="21"/>
          <w:lang w:eastAsia="nl-BE"/>
        </w:rPr>
        <w:t>}</w:t>
      </w:r>
    </w:p>
    <w:p w14:paraId="7AE625FF" w14:textId="59D2EBAB" w:rsidR="007C1773" w:rsidRDefault="005A6766" w:rsidP="005A6766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>App Design</w:t>
      </w:r>
    </w:p>
    <w:p w14:paraId="25385629" w14:textId="706DF2ED" w:rsidR="00D35581" w:rsidRDefault="00D35581" w:rsidP="00D35581">
      <w:pPr>
        <w:rPr>
          <w:lang w:eastAsia="nl-BE" w:bidi="en-US"/>
        </w:rPr>
      </w:pPr>
      <w:r>
        <w:rPr>
          <w:lang w:eastAsia="nl-BE" w:bidi="en-US"/>
        </w:rPr>
        <w:t>De smartphone laad niet meer op, dus heb ik maar 1 foto (gsm bleef uitvallen).</w:t>
      </w:r>
    </w:p>
    <w:p w14:paraId="2D702730" w14:textId="124944C9" w:rsidR="00D35581" w:rsidRDefault="00D35581" w:rsidP="00D35581">
      <w:pPr>
        <w:rPr>
          <w:lang w:eastAsia="nl-BE" w:bidi="en-US"/>
        </w:rPr>
      </w:pPr>
      <w:r>
        <w:rPr>
          <w:lang w:eastAsia="nl-BE" w:bidi="en-US"/>
        </w:rPr>
        <w:t xml:space="preserve">De </w:t>
      </w:r>
      <w:r>
        <w:rPr>
          <w:b/>
          <w:bCs/>
          <w:lang w:eastAsia="nl-BE" w:bidi="en-US"/>
        </w:rPr>
        <w:t>FW-</w:t>
      </w:r>
      <w:r>
        <w:rPr>
          <w:lang w:eastAsia="nl-BE" w:bidi="en-US"/>
        </w:rPr>
        <w:t>button = forward; Als je daarop klikt dan zet je de boot in achteruit modus.</w:t>
      </w:r>
    </w:p>
    <w:p w14:paraId="0375B998" w14:textId="77777777" w:rsidR="00D35581" w:rsidRDefault="00D35581" w:rsidP="00D35581">
      <w:pPr>
        <w:rPr>
          <w:lang w:eastAsia="nl-BE" w:bidi="en-US"/>
        </w:rPr>
      </w:pPr>
      <w:r>
        <w:rPr>
          <w:lang w:eastAsia="nl-BE" w:bidi="en-US"/>
        </w:rPr>
        <w:t xml:space="preserve">De </w:t>
      </w:r>
      <w:r>
        <w:rPr>
          <w:b/>
          <w:bCs/>
          <w:lang w:eastAsia="nl-BE" w:bidi="en-US"/>
        </w:rPr>
        <w:t xml:space="preserve">Speed </w:t>
      </w:r>
      <w:r>
        <w:rPr>
          <w:lang w:eastAsia="nl-BE" w:bidi="en-US"/>
        </w:rPr>
        <w:t>meter geeft 0 (stilstaand) tot 255 (volle snelheid</w:t>
      </w:r>
    </w:p>
    <w:p w14:paraId="035DEA45" w14:textId="55C38EEB" w:rsidR="00D35581" w:rsidRDefault="00D35581" w:rsidP="00D35581">
      <w:pPr>
        <w:rPr>
          <w:lang w:eastAsia="nl-BE" w:bidi="en-US"/>
        </w:rPr>
      </w:pPr>
      <w:r>
        <w:rPr>
          <w:lang w:eastAsia="nl-BE" w:bidi="en-US"/>
        </w:rPr>
        <w:t xml:space="preserve">De </w:t>
      </w:r>
      <w:r>
        <w:rPr>
          <w:b/>
          <w:bCs/>
          <w:lang w:eastAsia="nl-BE" w:bidi="en-US"/>
        </w:rPr>
        <w:t>Joystick (</w:t>
      </w:r>
      <w:r>
        <w:rPr>
          <w:lang w:eastAsia="nl-BE" w:bidi="en-US"/>
        </w:rPr>
        <w:t>Verticaal</w:t>
      </w:r>
      <w:r>
        <w:rPr>
          <w:b/>
          <w:bCs/>
          <w:lang w:eastAsia="nl-BE" w:bidi="en-US"/>
        </w:rPr>
        <w:t xml:space="preserve">) = </w:t>
      </w:r>
      <w:r w:rsidRPr="00D35581">
        <w:rPr>
          <w:lang w:eastAsia="nl-BE" w:bidi="en-US"/>
        </w:rPr>
        <w:t xml:space="preserve">regelen </w:t>
      </w:r>
      <w:proofErr w:type="spellStart"/>
      <w:r w:rsidRPr="00D35581">
        <w:rPr>
          <w:lang w:eastAsia="nl-BE" w:bidi="en-US"/>
        </w:rPr>
        <w:t>sneheid</w:t>
      </w:r>
      <w:proofErr w:type="spellEnd"/>
      <w:r w:rsidRPr="00D35581">
        <w:rPr>
          <w:lang w:eastAsia="nl-BE" w:bidi="en-US"/>
        </w:rPr>
        <w:t>; onderaan = stilstaand.</w:t>
      </w:r>
    </w:p>
    <w:p w14:paraId="3663657B" w14:textId="77777777" w:rsidR="002E7178" w:rsidRDefault="00D35581" w:rsidP="00D35581">
      <w:pPr>
        <w:rPr>
          <w:lang w:eastAsia="nl-BE" w:bidi="en-US"/>
        </w:rPr>
      </w:pPr>
      <w:r>
        <w:rPr>
          <w:lang w:eastAsia="nl-BE" w:bidi="en-US"/>
        </w:rPr>
        <w:t xml:space="preserve">De </w:t>
      </w:r>
      <w:r>
        <w:rPr>
          <w:b/>
          <w:bCs/>
          <w:lang w:eastAsia="nl-BE" w:bidi="en-US"/>
        </w:rPr>
        <w:t xml:space="preserve">Joystick </w:t>
      </w:r>
      <w:r>
        <w:rPr>
          <w:b/>
          <w:bCs/>
          <w:lang w:eastAsia="nl-BE" w:bidi="en-US"/>
        </w:rPr>
        <w:t>(</w:t>
      </w:r>
      <w:r>
        <w:rPr>
          <w:lang w:eastAsia="nl-BE" w:bidi="en-US"/>
        </w:rPr>
        <w:t>Horizontaal</w:t>
      </w:r>
      <w:r>
        <w:rPr>
          <w:b/>
          <w:bCs/>
          <w:lang w:eastAsia="nl-BE" w:bidi="en-US"/>
        </w:rPr>
        <w:t xml:space="preserve">) = </w:t>
      </w:r>
      <w:r>
        <w:rPr>
          <w:lang w:eastAsia="nl-BE" w:bidi="en-US"/>
        </w:rPr>
        <w:t xml:space="preserve">sturen; links = links, rechts = rechts, </w:t>
      </w:r>
      <w:r w:rsidR="002E7178">
        <w:rPr>
          <w:lang w:eastAsia="nl-BE" w:bidi="en-US"/>
        </w:rPr>
        <w:t>midden = rechtdoor.</w:t>
      </w:r>
    </w:p>
    <w:p w14:paraId="5B343196" w14:textId="33A6971F" w:rsidR="00D35581" w:rsidRDefault="002E7178" w:rsidP="00D35581">
      <w:pPr>
        <w:rPr>
          <w:lang w:eastAsia="nl-BE" w:bidi="en-US"/>
        </w:rPr>
      </w:pPr>
      <w:r>
        <w:rPr>
          <w:lang w:eastAsia="nl-BE" w:bidi="en-US"/>
        </w:rPr>
        <w:t xml:space="preserve">De </w:t>
      </w:r>
      <w:proofErr w:type="spellStart"/>
      <w:r>
        <w:rPr>
          <w:b/>
          <w:bCs/>
          <w:lang w:eastAsia="nl-BE" w:bidi="en-US"/>
        </w:rPr>
        <w:t>Gyro</w:t>
      </w:r>
      <w:proofErr w:type="spellEnd"/>
      <w:r>
        <w:rPr>
          <w:b/>
          <w:bCs/>
          <w:lang w:eastAsia="nl-BE" w:bidi="en-US"/>
        </w:rPr>
        <w:t>-</w:t>
      </w:r>
      <w:r>
        <w:rPr>
          <w:lang w:eastAsia="nl-BE" w:bidi="en-US"/>
        </w:rPr>
        <w:t>knop geeft richting v.d. boot weer.</w:t>
      </w:r>
      <w:r w:rsidR="00D35581" w:rsidRPr="00D35581">
        <w:rPr>
          <w:lang w:eastAsia="nl-BE" w:bidi="en-US"/>
        </w:rPr>
        <w:t>.</w:t>
      </w:r>
    </w:p>
    <w:p w14:paraId="24A7C321" w14:textId="20001E4D" w:rsidR="007C1773" w:rsidRPr="002E7178" w:rsidRDefault="002E7178" w:rsidP="002E7178">
      <w:pPr>
        <w:rPr>
          <w:b/>
          <w:bCs/>
          <w:lang w:eastAsia="nl-BE" w:bidi="en-US"/>
        </w:rPr>
      </w:pPr>
      <w:r>
        <w:rPr>
          <w:noProof/>
          <w:lang w:eastAsia="nl-BE" w:bidi="en-US"/>
        </w:rPr>
        <w:drawing>
          <wp:inline distT="0" distB="0" distL="0" distR="0" wp14:anchorId="008E5AE6" wp14:editId="3F9741A5">
            <wp:extent cx="3009900" cy="6438378"/>
            <wp:effectExtent l="0" t="0" r="0" b="635"/>
            <wp:docPr id="1708732564" name="Afbeelding 7" descr="Afbeelding met schermopname, tekst, cirke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2564" name="Afbeelding 7" descr="Afbeelding met schermopname, tekst, cirkel, ontwerp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"/>
                    <a:stretch/>
                  </pic:blipFill>
                  <pic:spPr bwMode="auto">
                    <a:xfrm>
                      <a:off x="0" y="0"/>
                      <a:ext cx="3034995" cy="649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1773" w:rsidRPr="002E7178" w:rsidSect="00747E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0A"/>
    <w:rsid w:val="000A3450"/>
    <w:rsid w:val="002E7178"/>
    <w:rsid w:val="00366995"/>
    <w:rsid w:val="00424424"/>
    <w:rsid w:val="00436E36"/>
    <w:rsid w:val="00462B5C"/>
    <w:rsid w:val="00594A27"/>
    <w:rsid w:val="00595932"/>
    <w:rsid w:val="005A6766"/>
    <w:rsid w:val="00747ED1"/>
    <w:rsid w:val="00761887"/>
    <w:rsid w:val="007C1773"/>
    <w:rsid w:val="008D7D02"/>
    <w:rsid w:val="00BB3DC8"/>
    <w:rsid w:val="00CE645B"/>
    <w:rsid w:val="00D35581"/>
    <w:rsid w:val="00EA070A"/>
    <w:rsid w:val="00F7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D5AC"/>
  <w15:chartTrackingRefBased/>
  <w15:docId w15:val="{AED4D4B1-BA22-461B-91DC-54E68E5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70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A070A"/>
    <w:pPr>
      <w:pBdr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pBdr>
      <w:shd w:val="clear" w:color="auto" w:fill="FFF1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26700" w:themeColor="accent2" w:themeShade="7F"/>
      <w:sz w:val="22"/>
      <w:szCs w:val="22"/>
      <w:lang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70A"/>
    <w:pPr>
      <w:pBdr>
        <w:top w:val="single" w:sz="4" w:space="0" w:color="FFBD47" w:themeColor="accent2"/>
        <w:left w:val="single" w:sz="48" w:space="2" w:color="FFBD47" w:themeColor="accent2"/>
        <w:bottom w:val="single" w:sz="4" w:space="0" w:color="FFBD47" w:themeColor="accent2"/>
        <w:right w:val="single" w:sz="4" w:space="4" w:color="FFBD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  <w:lang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070A"/>
    <w:pPr>
      <w:pBdr>
        <w:left w:val="single" w:sz="48" w:space="2" w:color="FFBD47" w:themeColor="accent2"/>
        <w:bottom w:val="single" w:sz="4" w:space="0" w:color="FFBD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  <w:lang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070A"/>
    <w:pPr>
      <w:pBdr>
        <w:left w:val="single" w:sz="4" w:space="2" w:color="FFBD47" w:themeColor="accent2"/>
        <w:bottom w:val="single" w:sz="4" w:space="2" w:color="FFBD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  <w:lang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070A"/>
    <w:pPr>
      <w:pBdr>
        <w:left w:val="dotted" w:sz="4" w:space="2" w:color="FFBD47" w:themeColor="accent2"/>
        <w:bottom w:val="dotted" w:sz="4" w:space="2" w:color="FFBD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  <w:lang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A070A"/>
    <w:pPr>
      <w:pBdr>
        <w:bottom w:val="single" w:sz="4" w:space="2" w:color="FFE4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  <w:lang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070A"/>
    <w:pPr>
      <w:pBdr>
        <w:bottom w:val="dotted" w:sz="4" w:space="2" w:color="FFD7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  <w:lang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07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BD47" w:themeColor="accent2"/>
      <w:sz w:val="22"/>
      <w:szCs w:val="22"/>
      <w:lang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07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BD47" w:themeColor="accent2"/>
      <w:lang w:bidi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2B5C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2B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2B5C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EA070A"/>
    <w:rPr>
      <w:rFonts w:asciiTheme="majorHAnsi" w:eastAsiaTheme="majorEastAsia" w:hAnsiTheme="majorHAnsi" w:cstheme="majorBidi"/>
      <w:b/>
      <w:bCs/>
      <w:i/>
      <w:iCs/>
      <w:color w:val="A26700" w:themeColor="accent2" w:themeShade="7F"/>
      <w:shd w:val="clear" w:color="auto" w:fill="FFF1DA" w:themeFill="accent2" w:themeFillTint="33"/>
      <w:lang w:bidi="en-US"/>
    </w:rPr>
  </w:style>
  <w:style w:type="character" w:customStyle="1" w:styleId="Kop2Char">
    <w:name w:val="Kop 2 Char"/>
    <w:basedOn w:val="Standaardalinea-lettertype"/>
    <w:link w:val="Kop2"/>
    <w:uiPriority w:val="9"/>
    <w:rsid w:val="00EA070A"/>
    <w:rPr>
      <w:rFonts w:asciiTheme="majorHAnsi" w:eastAsiaTheme="majorEastAsia" w:hAnsiTheme="majorHAnsi" w:cstheme="majorBidi"/>
      <w:b/>
      <w:bCs/>
      <w:i/>
      <w:iCs/>
      <w:color w:val="F49B00" w:themeColor="accent2" w:themeShade="BF"/>
      <w:lang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070A"/>
    <w:rPr>
      <w:rFonts w:asciiTheme="majorHAnsi" w:eastAsiaTheme="majorEastAsia" w:hAnsiTheme="majorHAnsi" w:cstheme="majorBidi"/>
      <w:b/>
      <w:bCs/>
      <w:i/>
      <w:iCs/>
      <w:color w:val="F49B00" w:themeColor="accent2" w:themeShade="BF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A070A"/>
    <w:rPr>
      <w:rFonts w:asciiTheme="majorHAnsi" w:eastAsiaTheme="majorEastAsia" w:hAnsiTheme="majorHAnsi" w:cstheme="majorBidi"/>
      <w:b/>
      <w:bCs/>
      <w:i/>
      <w:iCs/>
      <w:color w:val="F49B00" w:themeColor="accent2" w:themeShade="BF"/>
      <w:lang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070A"/>
    <w:rPr>
      <w:rFonts w:asciiTheme="majorHAnsi" w:eastAsiaTheme="majorEastAsia" w:hAnsiTheme="majorHAnsi" w:cstheme="majorBidi"/>
      <w:b/>
      <w:bCs/>
      <w:i/>
      <w:iCs/>
      <w:color w:val="F49B00" w:themeColor="accent2" w:themeShade="BF"/>
      <w:lang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070A"/>
    <w:rPr>
      <w:rFonts w:asciiTheme="majorHAnsi" w:eastAsiaTheme="majorEastAsia" w:hAnsiTheme="majorHAnsi" w:cstheme="majorBidi"/>
      <w:i/>
      <w:iCs/>
      <w:color w:val="F49B00" w:themeColor="accent2" w:themeShade="BF"/>
      <w:lang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070A"/>
    <w:rPr>
      <w:rFonts w:asciiTheme="majorHAnsi" w:eastAsiaTheme="majorEastAsia" w:hAnsiTheme="majorHAnsi" w:cstheme="majorBidi"/>
      <w:i/>
      <w:iCs/>
      <w:color w:val="F49B00" w:themeColor="accent2" w:themeShade="BF"/>
      <w:lang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070A"/>
    <w:rPr>
      <w:rFonts w:asciiTheme="majorHAnsi" w:eastAsiaTheme="majorEastAsia" w:hAnsiTheme="majorHAnsi" w:cstheme="majorBidi"/>
      <w:i/>
      <w:iCs/>
      <w:color w:val="FFBD47" w:themeColor="accent2"/>
      <w:lang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070A"/>
    <w:rPr>
      <w:rFonts w:asciiTheme="majorHAnsi" w:eastAsiaTheme="majorEastAsia" w:hAnsiTheme="majorHAnsi" w:cstheme="majorBidi"/>
      <w:i/>
      <w:iCs/>
      <w:color w:val="FFBD47" w:themeColor="accent2"/>
      <w:sz w:val="20"/>
      <w:szCs w:val="20"/>
      <w:lang w:bidi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EA070A"/>
    <w:pPr>
      <w:pBdr>
        <w:top w:val="single" w:sz="48" w:space="0" w:color="FFBD47" w:themeColor="accent2"/>
        <w:bottom w:val="single" w:sz="48" w:space="0" w:color="FFBD47" w:themeColor="accent2"/>
      </w:pBdr>
      <w:shd w:val="clear" w:color="auto" w:fill="FFBD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EA07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BD47" w:themeFill="accent2"/>
      <w:lang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070A"/>
    <w:pPr>
      <w:pBdr>
        <w:bottom w:val="dotted" w:sz="8" w:space="10" w:color="FFBD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A26700" w:themeColor="accent2" w:themeShade="7F"/>
      <w:sz w:val="24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070A"/>
    <w:rPr>
      <w:rFonts w:asciiTheme="majorHAnsi" w:eastAsiaTheme="majorEastAsia" w:hAnsiTheme="majorHAnsi" w:cstheme="majorBidi"/>
      <w:i/>
      <w:iCs/>
      <w:color w:val="A26700" w:themeColor="accent2" w:themeShade="7F"/>
      <w:sz w:val="24"/>
      <w:szCs w:val="24"/>
      <w:lang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EA070A"/>
    <w:rPr>
      <w:i w:val="0"/>
      <w:iCs w:val="0"/>
      <w:color w:val="F49B00" w:themeColor="accent2" w:themeShade="BF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EA070A"/>
    <w:rPr>
      <w:color w:val="F49B00" w:themeColor="accent2" w:themeShade="BF"/>
      <w:sz w:val="20"/>
      <w:szCs w:val="20"/>
      <w:lang w:bidi="en-US"/>
    </w:rPr>
  </w:style>
  <w:style w:type="paragraph" w:styleId="Lijstalinea">
    <w:name w:val="List Paragraph"/>
    <w:basedOn w:val="Standaard"/>
    <w:uiPriority w:val="34"/>
    <w:qFormat/>
    <w:rsid w:val="00EA070A"/>
    <w:pPr>
      <w:ind w:left="720"/>
      <w:contextualSpacing/>
    </w:pPr>
  </w:style>
  <w:style w:type="character" w:styleId="Intensievebenadrukking">
    <w:name w:val="Intense Emphasis"/>
    <w:uiPriority w:val="21"/>
    <w:qFormat/>
    <w:rsid w:val="00EA07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BD47" w:themeColor="accent2"/>
      <w:shd w:val="clear" w:color="auto" w:fill="FFBD47" w:themeFill="accent2"/>
      <w:vertAlign w:val="baselin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070A"/>
    <w:pPr>
      <w:pBdr>
        <w:top w:val="dotted" w:sz="8" w:space="10" w:color="FFBD47" w:themeColor="accent2"/>
        <w:bottom w:val="dotted" w:sz="8" w:space="10" w:color="FFBD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BD47" w:themeColor="accent2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070A"/>
    <w:rPr>
      <w:rFonts w:asciiTheme="majorHAnsi" w:eastAsiaTheme="majorEastAsia" w:hAnsiTheme="majorHAnsi" w:cstheme="majorBidi"/>
      <w:b/>
      <w:bCs/>
      <w:i/>
      <w:iCs/>
      <w:color w:val="FFBD47" w:themeColor="accent2"/>
      <w:sz w:val="20"/>
      <w:szCs w:val="20"/>
      <w:lang w:bidi="en-US"/>
    </w:rPr>
  </w:style>
  <w:style w:type="character" w:styleId="Intensieveverwijzing">
    <w:name w:val="Intense Reference"/>
    <w:uiPriority w:val="32"/>
    <w:qFormat/>
    <w:rsid w:val="00EA070A"/>
    <w:rPr>
      <w:b/>
      <w:bCs/>
      <w:i/>
      <w:iCs/>
      <w:smallCaps/>
      <w:color w:val="FFBD47" w:themeColor="accent2"/>
      <w:u w:color="FFBD47" w:themeColor="accen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A070A"/>
    <w:rPr>
      <w:b/>
      <w:bCs/>
      <w:color w:val="F49B00" w:themeColor="accent2" w:themeShade="BF"/>
      <w:sz w:val="18"/>
      <w:szCs w:val="18"/>
    </w:rPr>
  </w:style>
  <w:style w:type="character" w:styleId="Zwaar">
    <w:name w:val="Strong"/>
    <w:uiPriority w:val="22"/>
    <w:qFormat/>
    <w:rsid w:val="00EA070A"/>
    <w:rPr>
      <w:b/>
      <w:bCs/>
      <w:spacing w:val="0"/>
    </w:rPr>
  </w:style>
  <w:style w:type="character" w:styleId="Nadruk">
    <w:name w:val="Emphasis"/>
    <w:uiPriority w:val="20"/>
    <w:qFormat/>
    <w:rsid w:val="00EA070A"/>
    <w:rPr>
      <w:rFonts w:asciiTheme="majorHAnsi" w:eastAsiaTheme="majorEastAsia" w:hAnsiTheme="majorHAnsi" w:cstheme="majorBidi"/>
      <w:b/>
      <w:bCs/>
      <w:i/>
      <w:iCs/>
      <w:color w:val="FFBD47" w:themeColor="accent2"/>
      <w:bdr w:val="single" w:sz="18" w:space="0" w:color="FFF1DA" w:themeColor="accent2" w:themeTint="33"/>
      <w:shd w:val="clear" w:color="auto" w:fill="FFF1DA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EA070A"/>
    <w:pPr>
      <w:spacing w:after="0" w:line="240" w:lineRule="auto"/>
    </w:pPr>
  </w:style>
  <w:style w:type="character" w:styleId="Subtielebenadrukking">
    <w:name w:val="Subtle Emphasis"/>
    <w:uiPriority w:val="19"/>
    <w:qFormat/>
    <w:rsid w:val="00EA070A"/>
    <w:rPr>
      <w:rFonts w:asciiTheme="majorHAnsi" w:eastAsiaTheme="majorEastAsia" w:hAnsiTheme="majorHAnsi" w:cstheme="majorBidi"/>
      <w:i/>
      <w:iCs/>
      <w:color w:val="FFBD47" w:themeColor="accent2"/>
    </w:rPr>
  </w:style>
  <w:style w:type="character" w:styleId="Subtieleverwijzing">
    <w:name w:val="Subtle Reference"/>
    <w:uiPriority w:val="31"/>
    <w:qFormat/>
    <w:rsid w:val="00EA070A"/>
    <w:rPr>
      <w:i/>
      <w:iCs/>
      <w:smallCaps/>
      <w:color w:val="FFBD47" w:themeColor="accent2"/>
      <w:u w:color="FFBD47" w:themeColor="accent2"/>
    </w:rPr>
  </w:style>
  <w:style w:type="character" w:styleId="Titelvanboek">
    <w:name w:val="Book Title"/>
    <w:uiPriority w:val="33"/>
    <w:qFormat/>
    <w:rsid w:val="00EA070A"/>
    <w:rPr>
      <w:rFonts w:asciiTheme="majorHAnsi" w:eastAsiaTheme="majorEastAsia" w:hAnsiTheme="majorHAnsi" w:cstheme="majorBidi"/>
      <w:b/>
      <w:bCs/>
      <w:i/>
      <w:iCs/>
      <w:smallCaps/>
      <w:color w:val="F49B00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070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618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1887"/>
    <w:rPr>
      <w:color w:val="CC9900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188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5T00:00:00</PublishDate>
  <Abstract/>
  <CompanyAddress>De Nay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6F111-7C08-4F3A-9FD2-532CBB7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WEEK 7</vt:lpstr>
    </vt:vector>
  </TitlesOfParts>
  <Company>Thomas More Hogeschool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WEEK 7</dc:title>
  <dc:subject>Sensors and interfacing</dc:subject>
  <dc:creator>Jonas Van Hool</dc:creator>
  <cp:keywords/>
  <dc:description/>
  <cp:lastModifiedBy>Jonas Van Hool</cp:lastModifiedBy>
  <cp:revision>3</cp:revision>
  <dcterms:created xsi:type="dcterms:W3CDTF">2024-04-15T13:07:00Z</dcterms:created>
  <dcterms:modified xsi:type="dcterms:W3CDTF">2024-04-15T15:46:00Z</dcterms:modified>
</cp:coreProperties>
</file>